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D8" w:rsidRPr="00F12D6C" w:rsidRDefault="00342660" w:rsidP="00DD5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D6C">
        <w:rPr>
          <w:rFonts w:ascii="Times New Roman" w:hAnsi="Times New Roman" w:cs="Times New Roman"/>
          <w:b/>
          <w:sz w:val="24"/>
          <w:szCs w:val="24"/>
        </w:rPr>
        <w:t xml:space="preserve">Расписание внеурочной деятельности в начальных классах МОУ </w:t>
      </w:r>
      <w:proofErr w:type="spellStart"/>
      <w:r w:rsidRPr="00F12D6C">
        <w:rPr>
          <w:rFonts w:ascii="Times New Roman" w:hAnsi="Times New Roman" w:cs="Times New Roman"/>
          <w:b/>
          <w:sz w:val="24"/>
          <w:szCs w:val="24"/>
        </w:rPr>
        <w:t>Некоузской</w:t>
      </w:r>
      <w:proofErr w:type="spellEnd"/>
      <w:r w:rsidRPr="00F12D6C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</w:t>
      </w:r>
      <w:r w:rsidR="00313684">
        <w:rPr>
          <w:rFonts w:ascii="Times New Roman" w:hAnsi="Times New Roman" w:cs="Times New Roman"/>
          <w:b/>
          <w:sz w:val="24"/>
          <w:szCs w:val="24"/>
        </w:rPr>
        <w:t xml:space="preserve">  2023-2024</w:t>
      </w:r>
      <w:r w:rsidR="00F12D6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376"/>
        <w:gridCol w:w="3401"/>
        <w:gridCol w:w="858"/>
        <w:gridCol w:w="2009"/>
        <w:gridCol w:w="1433"/>
      </w:tblGrid>
      <w:tr w:rsidR="00603B03" w:rsidTr="00342660"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342660" w:rsidRPr="00C924C1" w:rsidRDefault="00342660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  <w:r w:rsidR="00C03C94" w:rsidRPr="00C92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</w:tr>
      <w:tr w:rsidR="000659D6" w:rsidTr="00342660">
        <w:tc>
          <w:tcPr>
            <w:tcW w:w="0" w:type="auto"/>
            <w:vMerge w:val="restart"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0659D6" w:rsidRPr="00400C4F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0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Ш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D6" w:rsidRPr="00400C4F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3.00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Pr="00400C4F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в 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М.А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Pr="00400C4F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D6" w:rsidRPr="00400C4F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2420" w:rsidTr="00342660">
        <w:tc>
          <w:tcPr>
            <w:tcW w:w="0" w:type="auto"/>
            <w:vMerge/>
          </w:tcPr>
          <w:p w:rsidR="00A12420" w:rsidRPr="00B37C31" w:rsidRDefault="00A12420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12420" w:rsidRDefault="00A12420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12420" w:rsidRDefault="00A12420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A12420" w:rsidRDefault="00A12420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A12420" w:rsidRDefault="00A12420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A12420" w:rsidRDefault="00A12420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9D6" w:rsidRPr="00400C4F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4.50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ём здоровыми и сильными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В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С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нт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bookmarkStart w:id="0" w:name="_GoBack"/>
            <w:bookmarkEnd w:id="0"/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Pr="00400C4F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0659D6" w:rsidRDefault="000659D6" w:rsidP="00230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0659D6" w:rsidRDefault="000659D6" w:rsidP="00230A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0659D6" w:rsidRDefault="000659D6" w:rsidP="0023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</w:t>
            </w:r>
          </w:p>
        </w:tc>
        <w:tc>
          <w:tcPr>
            <w:tcW w:w="0" w:type="auto"/>
          </w:tcPr>
          <w:p w:rsidR="000659D6" w:rsidRDefault="000659D6" w:rsidP="0023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25BDA" w:rsidTr="00342660">
        <w:tc>
          <w:tcPr>
            <w:tcW w:w="0" w:type="auto"/>
            <w:vMerge w:val="restart"/>
          </w:tcPr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 w:val="restart"/>
          </w:tcPr>
          <w:p w:rsidR="00525BDA" w:rsidRDefault="00525BDA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)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BDA" w:rsidRDefault="00525BDA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BDA" w:rsidRDefault="00525BDA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В.</w:t>
            </w:r>
          </w:p>
        </w:tc>
        <w:tc>
          <w:tcPr>
            <w:tcW w:w="0" w:type="auto"/>
          </w:tcPr>
          <w:p w:rsidR="00525BDA" w:rsidRDefault="00525BDA" w:rsidP="00742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С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С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О.С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мты</w:t>
            </w:r>
            <w:proofErr w:type="spellEnd"/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О.С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-2г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</w:tcPr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ы движения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а здоровья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ю</w:t>
            </w:r>
            <w:proofErr w:type="spellEnd"/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В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 w:val="restart"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)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0" w:type="auto"/>
          </w:tcPr>
          <w:p w:rsidR="000659D6" w:rsidRPr="00603B03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)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В.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0659D6" w:rsidRDefault="000659D6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0" w:type="auto"/>
          </w:tcPr>
          <w:p w:rsidR="000659D6" w:rsidRDefault="000659D6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0659D6" w:rsidRDefault="000659D6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С.</w:t>
            </w:r>
          </w:p>
        </w:tc>
        <w:tc>
          <w:tcPr>
            <w:tcW w:w="0" w:type="auto"/>
          </w:tcPr>
          <w:p w:rsidR="000659D6" w:rsidRDefault="000659D6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-1г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С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0659D6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  <w:tc>
          <w:tcPr>
            <w:tcW w:w="0" w:type="auto"/>
          </w:tcPr>
          <w:p w:rsidR="000659D6" w:rsidRPr="009855FF" w:rsidRDefault="000659D6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</w:tr>
      <w:tr w:rsidR="000659D6" w:rsidTr="00342660">
        <w:tc>
          <w:tcPr>
            <w:tcW w:w="0" w:type="auto"/>
            <w:vMerge/>
          </w:tcPr>
          <w:p w:rsidR="000659D6" w:rsidRPr="00B37C31" w:rsidRDefault="000659D6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</w:t>
            </w:r>
          </w:p>
        </w:tc>
        <w:tc>
          <w:tcPr>
            <w:tcW w:w="0" w:type="auto"/>
          </w:tcPr>
          <w:p w:rsidR="000659D6" w:rsidRDefault="000659D6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B015C" w:rsidTr="00342660">
        <w:tc>
          <w:tcPr>
            <w:tcW w:w="0" w:type="auto"/>
            <w:vMerge w:val="restart"/>
          </w:tcPr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15C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15C" w:rsidRPr="00B37C31" w:rsidRDefault="004B015C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0" w:type="auto"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0" w:type="auto"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BDA" w:rsidRDefault="00525BDA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BDA" w:rsidRDefault="00525BDA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525BDA" w:rsidRDefault="00525BDA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525BDA" w:rsidRDefault="00525BDA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0" w:type="auto"/>
          </w:tcPr>
          <w:p w:rsidR="00525BDA" w:rsidRDefault="00525BDA" w:rsidP="00B8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BDA" w:rsidRDefault="00525BDA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525BDA" w:rsidTr="00342660">
        <w:tc>
          <w:tcPr>
            <w:tcW w:w="0" w:type="auto"/>
            <w:vMerge/>
          </w:tcPr>
          <w:p w:rsidR="00525BDA" w:rsidRPr="00B37C31" w:rsidRDefault="00525BDA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5BDA" w:rsidRDefault="00525BDA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В.</w:t>
            </w:r>
          </w:p>
        </w:tc>
        <w:tc>
          <w:tcPr>
            <w:tcW w:w="0" w:type="auto"/>
          </w:tcPr>
          <w:p w:rsidR="00525BDA" w:rsidRDefault="00525BDA" w:rsidP="00B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0" w:type="auto"/>
          </w:tcPr>
          <w:p w:rsidR="004B015C" w:rsidRDefault="004B015C" w:rsidP="0044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44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0" w:type="auto"/>
          </w:tcPr>
          <w:p w:rsidR="004B015C" w:rsidRDefault="004B015C" w:rsidP="0044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0" w:type="auto"/>
          </w:tcPr>
          <w:p w:rsidR="004B015C" w:rsidRDefault="004B015C" w:rsidP="0044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М.А.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З. Говори и пиши правильно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ина П.С.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ы движения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</w:tcPr>
          <w:p w:rsidR="004B015C" w:rsidRDefault="004B015C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336C47" w:rsidTr="00342660">
        <w:tc>
          <w:tcPr>
            <w:tcW w:w="0" w:type="auto"/>
            <w:vMerge w:val="restart"/>
          </w:tcPr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 w:val="restart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-12.05 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)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(3 час)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Г.В.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603B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математика)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336C47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В.</w:t>
            </w:r>
          </w:p>
        </w:tc>
        <w:tc>
          <w:tcPr>
            <w:tcW w:w="0" w:type="auto"/>
          </w:tcPr>
          <w:p w:rsidR="00336C47" w:rsidRPr="00C924C1" w:rsidRDefault="00336C47" w:rsidP="00C92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С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О.С.</w:t>
            </w:r>
          </w:p>
        </w:tc>
        <w:tc>
          <w:tcPr>
            <w:tcW w:w="0" w:type="auto"/>
          </w:tcPr>
          <w:p w:rsidR="00336C47" w:rsidRPr="00B37C31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в школу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.С.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ём здоровыми и сильными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ков А.В.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40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336C47" w:rsidTr="00342660">
        <w:tc>
          <w:tcPr>
            <w:tcW w:w="0" w:type="auto"/>
            <w:vMerge/>
          </w:tcPr>
          <w:p w:rsidR="00336C47" w:rsidRPr="00B37C31" w:rsidRDefault="00336C47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6C47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0" w:type="auto"/>
          </w:tcPr>
          <w:p w:rsidR="00336C47" w:rsidRDefault="00336C47" w:rsidP="0044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4B015C" w:rsidTr="00342660">
        <w:tc>
          <w:tcPr>
            <w:tcW w:w="0" w:type="auto"/>
            <w:vMerge w:val="restart"/>
          </w:tcPr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15C" w:rsidRPr="00B37C31" w:rsidRDefault="004B015C" w:rsidP="00C9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C3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:rsidR="004B015C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50</w:t>
            </w:r>
          </w:p>
        </w:tc>
        <w:tc>
          <w:tcPr>
            <w:tcW w:w="0" w:type="auto"/>
          </w:tcPr>
          <w:p w:rsidR="004B015C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0" w:type="auto"/>
          </w:tcPr>
          <w:p w:rsidR="004B015C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015C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0" w:type="auto"/>
          </w:tcPr>
          <w:p w:rsidR="004B015C" w:rsidRPr="00B37C31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4B015C" w:rsidTr="00342660">
        <w:tc>
          <w:tcPr>
            <w:tcW w:w="0" w:type="auto"/>
            <w:vMerge/>
          </w:tcPr>
          <w:p w:rsidR="004B015C" w:rsidRDefault="004B015C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015C" w:rsidRDefault="00336C47" w:rsidP="00C9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30</w:t>
            </w:r>
          </w:p>
        </w:tc>
        <w:tc>
          <w:tcPr>
            <w:tcW w:w="0" w:type="auto"/>
          </w:tcPr>
          <w:p w:rsidR="004B015C" w:rsidRDefault="00336C47" w:rsidP="007B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защитники Отечества</w:t>
            </w:r>
          </w:p>
        </w:tc>
        <w:tc>
          <w:tcPr>
            <w:tcW w:w="0" w:type="auto"/>
          </w:tcPr>
          <w:p w:rsidR="004B015C" w:rsidRDefault="00336C47" w:rsidP="007B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015C" w:rsidRDefault="00336C47" w:rsidP="007B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0" w:type="auto"/>
          </w:tcPr>
          <w:p w:rsidR="004B015C" w:rsidRPr="00B37C31" w:rsidRDefault="00336C47" w:rsidP="007B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</w:tbl>
    <w:p w:rsidR="00342660" w:rsidRPr="00342660" w:rsidRDefault="00342660" w:rsidP="00C924C1">
      <w:pPr>
        <w:rPr>
          <w:rFonts w:ascii="Times New Roman" w:hAnsi="Times New Roman" w:cs="Times New Roman"/>
          <w:sz w:val="24"/>
          <w:szCs w:val="24"/>
        </w:rPr>
      </w:pPr>
    </w:p>
    <w:sectPr w:rsidR="00342660" w:rsidRPr="00342660" w:rsidSect="0034266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60"/>
    <w:rsid w:val="000659D6"/>
    <w:rsid w:val="000F5391"/>
    <w:rsid w:val="002B660B"/>
    <w:rsid w:val="002F503A"/>
    <w:rsid w:val="00313684"/>
    <w:rsid w:val="00336C47"/>
    <w:rsid w:val="00342660"/>
    <w:rsid w:val="00367D94"/>
    <w:rsid w:val="00400C4F"/>
    <w:rsid w:val="004352BE"/>
    <w:rsid w:val="0047393B"/>
    <w:rsid w:val="0048091C"/>
    <w:rsid w:val="004B015C"/>
    <w:rsid w:val="004C46B4"/>
    <w:rsid w:val="00525BDA"/>
    <w:rsid w:val="0057384D"/>
    <w:rsid w:val="005D2A5B"/>
    <w:rsid w:val="00603B03"/>
    <w:rsid w:val="00613BB2"/>
    <w:rsid w:val="007F7D45"/>
    <w:rsid w:val="008175E7"/>
    <w:rsid w:val="00817A8C"/>
    <w:rsid w:val="00843FAF"/>
    <w:rsid w:val="008C0371"/>
    <w:rsid w:val="008C48A3"/>
    <w:rsid w:val="008D44DB"/>
    <w:rsid w:val="00911B54"/>
    <w:rsid w:val="0095024F"/>
    <w:rsid w:val="00976A33"/>
    <w:rsid w:val="009855FF"/>
    <w:rsid w:val="00A12420"/>
    <w:rsid w:val="00A42001"/>
    <w:rsid w:val="00B37C31"/>
    <w:rsid w:val="00C03C94"/>
    <w:rsid w:val="00C62AE5"/>
    <w:rsid w:val="00C81AE8"/>
    <w:rsid w:val="00C924C1"/>
    <w:rsid w:val="00D9790E"/>
    <w:rsid w:val="00DD5F43"/>
    <w:rsid w:val="00E07647"/>
    <w:rsid w:val="00E41003"/>
    <w:rsid w:val="00E83AF4"/>
    <w:rsid w:val="00F1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CCA0-B138-408C-9791-B668DBF5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олькова Т.Ю.</dc:creator>
  <cp:lastModifiedBy>Пользователь</cp:lastModifiedBy>
  <cp:revision>4</cp:revision>
  <cp:lastPrinted>2022-11-21T17:47:00Z</cp:lastPrinted>
  <dcterms:created xsi:type="dcterms:W3CDTF">2023-09-28T12:30:00Z</dcterms:created>
  <dcterms:modified xsi:type="dcterms:W3CDTF">2023-09-28T18:58:00Z</dcterms:modified>
</cp:coreProperties>
</file>